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657ADA5E" w:rsidR="00D76C1C" w:rsidRPr="005161A0" w:rsidRDefault="00D76C1C" w:rsidP="00D76C1C">
      <w:pPr>
        <w:rPr>
          <w:rFonts w:ascii="Calibri" w:hAnsi="Calibri" w:cs="Calibri"/>
          <w:color w:val="365F91" w:themeColor="accent1" w:themeShade="BF"/>
          <w:sz w:val="24"/>
          <w:szCs w:val="24"/>
        </w:rPr>
      </w:pP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n. </w:t>
      </w:r>
      <w:r w:rsidR="007167DD">
        <w:rPr>
          <w:rFonts w:ascii="Calibri" w:hAnsi="Calibri" w:cs="Calibri"/>
          <w:color w:val="365F91" w:themeColor="accent1" w:themeShade="BF"/>
          <w:sz w:val="24"/>
          <w:szCs w:val="24"/>
        </w:rPr>
        <w:t>8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sb2</w:t>
      </w:r>
      <w:r w:rsidR="007A2054">
        <w:rPr>
          <w:rFonts w:ascii="Calibri" w:hAnsi="Calibri" w:cs="Calibri"/>
          <w:color w:val="365F91" w:themeColor="accent1" w:themeShade="BF"/>
          <w:sz w:val="24"/>
          <w:szCs w:val="24"/>
        </w:rPr>
        <w:t>2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 – del </w:t>
      </w:r>
      <w:r w:rsidR="003C6908">
        <w:rPr>
          <w:rFonts w:ascii="Calibri" w:hAnsi="Calibri" w:cs="Calibri"/>
          <w:color w:val="365F91" w:themeColor="accent1" w:themeShade="BF"/>
          <w:sz w:val="24"/>
          <w:szCs w:val="24"/>
        </w:rPr>
        <w:t>1</w:t>
      </w:r>
      <w:r w:rsidR="007167DD">
        <w:rPr>
          <w:rFonts w:ascii="Calibri" w:hAnsi="Calibri" w:cs="Calibri"/>
          <w:color w:val="365F91" w:themeColor="accent1" w:themeShade="BF"/>
          <w:sz w:val="24"/>
          <w:szCs w:val="24"/>
        </w:rPr>
        <w:t>6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</w:t>
      </w:r>
      <w:r w:rsidR="005161A0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0</w:t>
      </w:r>
      <w:r w:rsidR="003C6908">
        <w:rPr>
          <w:rFonts w:ascii="Calibri" w:hAnsi="Calibri" w:cs="Calibri"/>
          <w:color w:val="365F91" w:themeColor="accent1" w:themeShade="BF"/>
          <w:sz w:val="24"/>
          <w:szCs w:val="24"/>
        </w:rPr>
        <w:t>5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20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22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2219D699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37C5AD75" w14:textId="754E59F0" w:rsidR="00225147" w:rsidRDefault="00225147" w:rsidP="00225147">
      <w:pPr>
        <w:rPr>
          <w:rFonts w:ascii="Calibri" w:hAnsi="Calibri" w:cs="Calibri"/>
          <w:sz w:val="24"/>
          <w:szCs w:val="24"/>
        </w:rPr>
      </w:pPr>
    </w:p>
    <w:p w14:paraId="59DD4951" w14:textId="2B2D69DD" w:rsidR="00CA474B" w:rsidRDefault="00CA474B" w:rsidP="00225147">
      <w:pPr>
        <w:rPr>
          <w:rFonts w:ascii="Calibri" w:hAnsi="Calibri" w:cs="Calibri"/>
          <w:sz w:val="24"/>
          <w:szCs w:val="24"/>
        </w:rPr>
      </w:pPr>
    </w:p>
    <w:p w14:paraId="30606998" w14:textId="77777777" w:rsidR="001E518D" w:rsidRDefault="001E518D" w:rsidP="001E51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ggetto: campionato regionale Skateboard CRS FISR FVG.</w:t>
      </w:r>
    </w:p>
    <w:p w14:paraId="7DBFC130" w14:textId="77777777" w:rsidR="001E518D" w:rsidRDefault="001E518D" w:rsidP="001E51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3^ tappa Muggia 28/29 Maggio 2022</w:t>
      </w:r>
    </w:p>
    <w:p w14:paraId="40633E88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</w:p>
    <w:p w14:paraId="3A62B70E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terza edizione del CRS FISR Friuli Venezia Giulia avrà luogo a Muggia, organizzata dalla Società Skate School Trieste, presso Skate park - Acquario Muggia SP14, 47, 34015 Muggia </w:t>
      </w:r>
      <w:proofErr w:type="gramStart"/>
      <w:r>
        <w:rPr>
          <w:rFonts w:ascii="Calibri" w:hAnsi="Calibri" w:cs="Calibri"/>
          <w:sz w:val="24"/>
          <w:szCs w:val="24"/>
        </w:rPr>
        <w:t>TS .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8157125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 contest è rivolto a tutti gli atleti affiliati alla FISR con la partecipazione delle seguenti categorie maschile e femminile:</w:t>
      </w:r>
    </w:p>
    <w:p w14:paraId="69A28935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unior (8-13 anni) / Senior (14 anni e prec.) / Master (35 anni e prec.)</w:t>
      </w:r>
    </w:p>
    <w:p w14:paraId="1B769E55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a categoria Master è data facoltà di scegliere se partecipare nella loro categoria di appartenenza o eventualmente in quella Senior.</w:t>
      </w:r>
    </w:p>
    <w:p w14:paraId="30A4E1D2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competizioni saranno aperte a tutti, indipendentemente dalla regione di residenza, la classifica finale regionale vedrà attribuiti i punteggi solamente agli atleti del Friuli Venezia Giulia.</w:t>
      </w:r>
    </w:p>
    <w:p w14:paraId="4077FEF2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campioni regionali di categoria si sfideranno a settembre a Roma presso lo skatepark </w:t>
      </w:r>
      <w:proofErr w:type="spellStart"/>
      <w:r>
        <w:rPr>
          <w:rFonts w:ascii="Calibri" w:hAnsi="Calibri" w:cs="Calibri"/>
          <w:sz w:val="24"/>
          <w:szCs w:val="24"/>
        </w:rPr>
        <w:t>Cinetown</w:t>
      </w:r>
      <w:proofErr w:type="spellEnd"/>
      <w:r>
        <w:rPr>
          <w:rFonts w:ascii="Calibri" w:hAnsi="Calibri" w:cs="Calibri"/>
          <w:sz w:val="24"/>
          <w:szCs w:val="24"/>
        </w:rPr>
        <w:t xml:space="preserve"> per il trofeo delle regioni.</w:t>
      </w:r>
    </w:p>
    <w:p w14:paraId="567C5298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 iscrizioni verranno effettuate tramite il portale Liveheats.com che permetterà alla Giuria di poter svolgere il loro compito in forma telematica, le iscrizioni </w:t>
      </w:r>
      <w:proofErr w:type="gramStart"/>
      <w:r>
        <w:rPr>
          <w:rFonts w:ascii="Calibri" w:hAnsi="Calibri" w:cs="Calibri"/>
          <w:sz w:val="24"/>
          <w:szCs w:val="24"/>
        </w:rPr>
        <w:t>verranno  chiuse</w:t>
      </w:r>
      <w:proofErr w:type="gramEnd"/>
      <w:r>
        <w:rPr>
          <w:rFonts w:ascii="Calibri" w:hAnsi="Calibri" w:cs="Calibri"/>
          <w:sz w:val="24"/>
          <w:szCs w:val="24"/>
        </w:rPr>
        <w:t xml:space="preserve"> lunedì 23 Maggio, in modo che il Comitato Regionale FISR / FVG possa verificare le posizioni di tutti gli atleti ed eventualmente regolarizzarle.</w:t>
      </w:r>
    </w:p>
    <w:p w14:paraId="7A797266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 Giuria composta da 3 Giudici verrà assegnata dalla FISR nazionale. </w:t>
      </w:r>
    </w:p>
    <w:p w14:paraId="2026A373" w14:textId="21EA9405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3F3D3558" w14:textId="2A344D48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</w:p>
    <w:p w14:paraId="3385949B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</w:p>
    <w:p w14:paraId="055937F1" w14:textId="77777777" w:rsidR="001E518D" w:rsidRDefault="001E518D" w:rsidP="001E518D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ROGRAMMA:</w:t>
      </w:r>
    </w:p>
    <w:p w14:paraId="4AC3BEC4" w14:textId="77777777" w:rsidR="001E518D" w:rsidRDefault="001E518D" w:rsidP="001E518D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ABATO 28 MAGGIO:</w:t>
      </w:r>
    </w:p>
    <w:p w14:paraId="527A311B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00 inizio evento.</w:t>
      </w:r>
    </w:p>
    <w:p w14:paraId="34BAB2B9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ertura chioschi.</w:t>
      </w:r>
    </w:p>
    <w:p w14:paraId="79673BD8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utture da Skateboard e prove libere.</w:t>
      </w:r>
    </w:p>
    <w:p w14:paraId="086FC91B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usica di sottofondo. </w:t>
      </w:r>
    </w:p>
    <w:p w14:paraId="4382B932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dalle 19.30 alle 21.30 </w:t>
      </w:r>
    </w:p>
    <w:p w14:paraId="09078956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st </w:t>
      </w:r>
      <w:proofErr w:type="spellStart"/>
      <w:r>
        <w:rPr>
          <w:rFonts w:ascii="Calibri" w:hAnsi="Calibri" w:cs="Calibri"/>
          <w:sz w:val="24"/>
          <w:szCs w:val="24"/>
        </w:rPr>
        <w:t>trick</w:t>
      </w:r>
      <w:proofErr w:type="spellEnd"/>
    </w:p>
    <w:p w14:paraId="012C5760" w14:textId="7031D1A9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</w:p>
    <w:p w14:paraId="424526F9" w14:textId="71F4EB8E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</w:p>
    <w:p w14:paraId="1D20BB05" w14:textId="77777777" w:rsidR="001E518D" w:rsidRDefault="001E518D" w:rsidP="001E518D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DOMENICA 29 MAGGIO:</w:t>
      </w:r>
    </w:p>
    <w:p w14:paraId="0BB36AB0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9.00 apertura accreditamenti</w:t>
      </w:r>
    </w:p>
    <w:p w14:paraId="7D10A5EE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1.30 </w:t>
      </w:r>
    </w:p>
    <w:p w14:paraId="02BAA8AB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Junior femminile</w:t>
      </w:r>
    </w:p>
    <w:p w14:paraId="4DE5541A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00</w:t>
      </w:r>
    </w:p>
    <w:p w14:paraId="71D85B30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Junior femminile</w:t>
      </w:r>
    </w:p>
    <w:p w14:paraId="142F26F1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2.30</w:t>
      </w:r>
    </w:p>
    <w:p w14:paraId="6FF5B19B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Junior maschile</w:t>
      </w:r>
    </w:p>
    <w:p w14:paraId="3FAB8124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3.00</w:t>
      </w:r>
    </w:p>
    <w:p w14:paraId="31862968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Junior maschile</w:t>
      </w:r>
    </w:p>
    <w:p w14:paraId="02EF40C5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3.30</w:t>
      </w:r>
    </w:p>
    <w:p w14:paraId="2F946BB5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Senior femminile</w:t>
      </w:r>
    </w:p>
    <w:p w14:paraId="6BF4C3B0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4.00</w:t>
      </w:r>
    </w:p>
    <w:p w14:paraId="28042BFA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Senior femminile</w:t>
      </w:r>
    </w:p>
    <w:p w14:paraId="4317E52B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e 14.30 </w:t>
      </w:r>
    </w:p>
    <w:p w14:paraId="06BF8A2D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Senior maschile</w:t>
      </w:r>
    </w:p>
    <w:p w14:paraId="7D2494DE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00</w:t>
      </w:r>
    </w:p>
    <w:p w14:paraId="7F701583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Senior maschile</w:t>
      </w:r>
    </w:p>
    <w:p w14:paraId="09F62F04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5.30</w:t>
      </w:r>
    </w:p>
    <w:p w14:paraId="447659A3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Master femminile</w:t>
      </w:r>
    </w:p>
    <w:p w14:paraId="0B598A00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6.00</w:t>
      </w:r>
    </w:p>
    <w:p w14:paraId="050FD5EE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Master femminile</w:t>
      </w:r>
    </w:p>
    <w:p w14:paraId="4B8EBA37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6.30</w:t>
      </w:r>
    </w:p>
    <w:p w14:paraId="3D8AB702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e libere categoria Master maschile</w:t>
      </w:r>
    </w:p>
    <w:p w14:paraId="0D9B9834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7.00</w:t>
      </w:r>
    </w:p>
    <w:p w14:paraId="252AB984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ara categoria Master maschile</w:t>
      </w:r>
    </w:p>
    <w:p w14:paraId="731BC063" w14:textId="77777777" w:rsidR="001E518D" w:rsidRDefault="001E518D" w:rsidP="001E518D">
      <w:pPr>
        <w:pStyle w:val="Paragrafoelenco"/>
        <w:jc w:val="both"/>
      </w:pPr>
      <w:r>
        <w:t>ore 17.30</w:t>
      </w:r>
    </w:p>
    <w:p w14:paraId="0AB08217" w14:textId="77777777" w:rsidR="001E518D" w:rsidRDefault="001E518D" w:rsidP="001E518D">
      <w:pPr>
        <w:pStyle w:val="Paragrafoelenc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Dem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Rollerskate</w:t>
      </w:r>
      <w:proofErr w:type="spellEnd"/>
    </w:p>
    <w:p w14:paraId="307B6407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e 18.00</w:t>
      </w:r>
    </w:p>
    <w:p w14:paraId="08B938D0" w14:textId="77777777" w:rsidR="001E518D" w:rsidRDefault="001E518D" w:rsidP="001E518D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emiazioni atleti</w:t>
      </w:r>
    </w:p>
    <w:p w14:paraId="44C535FD" w14:textId="77777777" w:rsidR="001E518D" w:rsidRDefault="001E518D" w:rsidP="001E518D">
      <w:pPr>
        <w:pStyle w:val="Paragrafoelenco"/>
        <w:ind w:left="144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CB50E1D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</w:p>
    <w:p w14:paraId="28EB5B42" w14:textId="77777777" w:rsidR="001E518D" w:rsidRDefault="001E518D" w:rsidP="001E518D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AVVERTENZA:</w:t>
      </w:r>
    </w:p>
    <w:p w14:paraId="6818BBF4" w14:textId="77777777" w:rsidR="001E518D" w:rsidRDefault="001E518D" w:rsidP="001E51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rari variabili in base al numero degli iscritti.</w:t>
      </w:r>
    </w:p>
    <w:p w14:paraId="6AF8DF1E" w14:textId="77777777" w:rsidR="00CC42D4" w:rsidRDefault="00CC42D4" w:rsidP="00CA474B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048CCD8" w14:textId="77777777" w:rsidR="00CC42D4" w:rsidRDefault="00CC42D4" w:rsidP="00CA474B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DB99F70" w14:textId="77777777" w:rsidR="00CC42D4" w:rsidRDefault="00CC42D4" w:rsidP="00CA474B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1C6BD0" w14:textId="63E75BCC" w:rsidR="003C6908" w:rsidRPr="007167DD" w:rsidRDefault="003C6908" w:rsidP="001E518D">
      <w:pPr>
        <w:ind w:firstLine="708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167DD">
        <w:rPr>
          <w:rFonts w:asciiTheme="majorHAnsi" w:hAnsiTheme="majorHAnsi" w:cstheme="majorHAnsi"/>
          <w:color w:val="000000" w:themeColor="text1"/>
          <w:sz w:val="24"/>
          <w:szCs w:val="24"/>
        </w:rPr>
        <w:t>Distinti saluti.</w:t>
      </w:r>
    </w:p>
    <w:p w14:paraId="417B4C2E" w14:textId="322669FD" w:rsidR="003C6908" w:rsidRPr="007167DD" w:rsidRDefault="003C6908" w:rsidP="00CA474B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6BCCA42" w14:textId="13A7F40F" w:rsidR="003C6908" w:rsidRPr="007167DD" w:rsidRDefault="003C6908" w:rsidP="00CA474B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AFFA" w14:textId="77777777" w:rsidR="0030445D" w:rsidRDefault="0030445D">
      <w:r>
        <w:separator/>
      </w:r>
    </w:p>
  </w:endnote>
  <w:endnote w:type="continuationSeparator" w:id="0">
    <w:p w14:paraId="28C7506E" w14:textId="77777777" w:rsidR="0030445D" w:rsidRDefault="0030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81B" w14:textId="77777777" w:rsidR="00045D9C" w:rsidRDefault="0004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5DB2" w14:textId="77777777" w:rsidR="0030445D" w:rsidRDefault="0030445D">
      <w:r>
        <w:separator/>
      </w:r>
    </w:p>
  </w:footnote>
  <w:footnote w:type="continuationSeparator" w:id="0">
    <w:p w14:paraId="2BEDF172" w14:textId="77777777" w:rsidR="0030445D" w:rsidRDefault="0030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  <w:num w:numId="4" w16cid:durableId="188372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35427"/>
    <w:rsid w:val="001364A2"/>
    <w:rsid w:val="0013691F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66E5E"/>
    <w:rsid w:val="0027136C"/>
    <w:rsid w:val="00284D6F"/>
    <w:rsid w:val="00286928"/>
    <w:rsid w:val="002A0607"/>
    <w:rsid w:val="002B471C"/>
    <w:rsid w:val="002C4656"/>
    <w:rsid w:val="002D1407"/>
    <w:rsid w:val="002E1927"/>
    <w:rsid w:val="002E4E2A"/>
    <w:rsid w:val="002F2751"/>
    <w:rsid w:val="0030445D"/>
    <w:rsid w:val="003548B9"/>
    <w:rsid w:val="00374265"/>
    <w:rsid w:val="0037538A"/>
    <w:rsid w:val="003B338F"/>
    <w:rsid w:val="003B63C6"/>
    <w:rsid w:val="003B7E88"/>
    <w:rsid w:val="003C318C"/>
    <w:rsid w:val="003C679E"/>
    <w:rsid w:val="003C6908"/>
    <w:rsid w:val="003C6B84"/>
    <w:rsid w:val="003D551E"/>
    <w:rsid w:val="003E2C8E"/>
    <w:rsid w:val="00405FD9"/>
    <w:rsid w:val="00433B6C"/>
    <w:rsid w:val="0046117E"/>
    <w:rsid w:val="00463777"/>
    <w:rsid w:val="004638BC"/>
    <w:rsid w:val="004702CF"/>
    <w:rsid w:val="00475FEA"/>
    <w:rsid w:val="00491B1A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167DD"/>
    <w:rsid w:val="00737C82"/>
    <w:rsid w:val="007736F4"/>
    <w:rsid w:val="0077458B"/>
    <w:rsid w:val="007947EA"/>
    <w:rsid w:val="007A2054"/>
    <w:rsid w:val="007C04F6"/>
    <w:rsid w:val="007C0904"/>
    <w:rsid w:val="008335F2"/>
    <w:rsid w:val="00846442"/>
    <w:rsid w:val="00847BAE"/>
    <w:rsid w:val="008512FF"/>
    <w:rsid w:val="008626E6"/>
    <w:rsid w:val="008671E2"/>
    <w:rsid w:val="00871D6F"/>
    <w:rsid w:val="00892A23"/>
    <w:rsid w:val="008A19A8"/>
    <w:rsid w:val="008A3196"/>
    <w:rsid w:val="008C6C3C"/>
    <w:rsid w:val="008D11E5"/>
    <w:rsid w:val="008D3E60"/>
    <w:rsid w:val="008D7B4F"/>
    <w:rsid w:val="008F6D99"/>
    <w:rsid w:val="009339E2"/>
    <w:rsid w:val="00965305"/>
    <w:rsid w:val="00971891"/>
    <w:rsid w:val="00971EFD"/>
    <w:rsid w:val="00985F2C"/>
    <w:rsid w:val="00986848"/>
    <w:rsid w:val="009C56DC"/>
    <w:rsid w:val="009E7EA4"/>
    <w:rsid w:val="009F0231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27B6"/>
    <w:rsid w:val="00B64059"/>
    <w:rsid w:val="00B76188"/>
    <w:rsid w:val="00B76EB8"/>
    <w:rsid w:val="00B828A1"/>
    <w:rsid w:val="00B937CC"/>
    <w:rsid w:val="00B95AD3"/>
    <w:rsid w:val="00B9777B"/>
    <w:rsid w:val="00BA322A"/>
    <w:rsid w:val="00BD0514"/>
    <w:rsid w:val="00C0288A"/>
    <w:rsid w:val="00C12C1A"/>
    <w:rsid w:val="00C27622"/>
    <w:rsid w:val="00C36097"/>
    <w:rsid w:val="00C56F24"/>
    <w:rsid w:val="00C80CEC"/>
    <w:rsid w:val="00C91306"/>
    <w:rsid w:val="00CA41BD"/>
    <w:rsid w:val="00CA474B"/>
    <w:rsid w:val="00CB56B5"/>
    <w:rsid w:val="00CC42D4"/>
    <w:rsid w:val="00CC4E39"/>
    <w:rsid w:val="00CD33BE"/>
    <w:rsid w:val="00CD468A"/>
    <w:rsid w:val="00D06D31"/>
    <w:rsid w:val="00D073E4"/>
    <w:rsid w:val="00D1304F"/>
    <w:rsid w:val="00D245C7"/>
    <w:rsid w:val="00D33EB6"/>
    <w:rsid w:val="00D351B3"/>
    <w:rsid w:val="00D547BE"/>
    <w:rsid w:val="00D6047B"/>
    <w:rsid w:val="00D61A2F"/>
    <w:rsid w:val="00D76C1C"/>
    <w:rsid w:val="00D93A32"/>
    <w:rsid w:val="00D950B6"/>
    <w:rsid w:val="00D95C92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651C8"/>
    <w:rsid w:val="00E92C60"/>
    <w:rsid w:val="00EA4FD6"/>
    <w:rsid w:val="00EA6EC6"/>
    <w:rsid w:val="00EB565C"/>
    <w:rsid w:val="00EC0F92"/>
    <w:rsid w:val="00ED1E4D"/>
    <w:rsid w:val="00EE57F8"/>
    <w:rsid w:val="00EF0205"/>
    <w:rsid w:val="00EF4AB9"/>
    <w:rsid w:val="00F03E7B"/>
    <w:rsid w:val="00F12C70"/>
    <w:rsid w:val="00F20B08"/>
    <w:rsid w:val="00F20E9E"/>
    <w:rsid w:val="00F24395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1</cp:revision>
  <cp:lastPrinted>2022-05-06T13:16:00Z</cp:lastPrinted>
  <dcterms:created xsi:type="dcterms:W3CDTF">2017-04-18T12:22:00Z</dcterms:created>
  <dcterms:modified xsi:type="dcterms:W3CDTF">2022-05-16T11:17:00Z</dcterms:modified>
</cp:coreProperties>
</file>